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8E09C10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</w:t>
      </w:r>
      <w:r w:rsidR="007B5356">
        <w:rPr>
          <w:b/>
          <w:color w:val="000000" w:themeColor="text1"/>
          <w:sz w:val="22"/>
          <w:szCs w:val="22"/>
        </w:rPr>
        <w:t>4</w:t>
      </w:r>
      <w:r w:rsidR="00764D11">
        <w:rPr>
          <w:b/>
          <w:color w:val="000000" w:themeColor="text1"/>
          <w:sz w:val="22"/>
          <w:szCs w:val="22"/>
        </w:rPr>
        <w:t>: 2</w:t>
      </w:r>
      <w:r w:rsidR="007B5356">
        <w:rPr>
          <w:b/>
          <w:color w:val="000000" w:themeColor="text1"/>
          <w:sz w:val="22"/>
          <w:szCs w:val="22"/>
        </w:rPr>
        <w:t>7.10.2025 – 02</w:t>
      </w:r>
      <w:r w:rsidR="009E2E97">
        <w:rPr>
          <w:b/>
          <w:color w:val="000000" w:themeColor="text1"/>
          <w:sz w:val="22"/>
          <w:szCs w:val="22"/>
        </w:rPr>
        <w:t>.1</w:t>
      </w:r>
      <w:r w:rsidR="007B5356">
        <w:rPr>
          <w:b/>
          <w:color w:val="000000" w:themeColor="text1"/>
          <w:sz w:val="22"/>
          <w:szCs w:val="22"/>
        </w:rPr>
        <w:t>1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267"/>
        <w:gridCol w:w="2126"/>
        <w:gridCol w:w="2271"/>
        <w:gridCol w:w="1701"/>
        <w:gridCol w:w="1988"/>
        <w:gridCol w:w="1418"/>
        <w:gridCol w:w="1349"/>
        <w:gridCol w:w="1299"/>
      </w:tblGrid>
      <w:tr w:rsidR="003602A9" w:rsidRPr="003A6FDB" w14:paraId="1AE1F831" w14:textId="77777777" w:rsidTr="00DC6BF0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161F6895" w:rsidR="00C2797F" w:rsidRPr="003A6FDB" w:rsidRDefault="007B5356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62A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2AE2414" w:rsidR="00C2797F" w:rsidRPr="003A6FDB" w:rsidRDefault="00764D1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B5356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9762AA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50B8BCE" w:rsidR="00C2797F" w:rsidRPr="003A6FDB" w:rsidRDefault="00764D1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B5356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27B5E82" w:rsidR="00C2797F" w:rsidRPr="003A6FDB" w:rsidRDefault="00764D1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7B5356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81AB7BF" w:rsidR="00C2797F" w:rsidRPr="003A6FDB" w:rsidRDefault="007B535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1D39AF8" w:rsidR="00C2797F" w:rsidRPr="003A6FDB" w:rsidRDefault="007B5356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7E1423A" w:rsidR="00C2797F" w:rsidRPr="003A6FDB" w:rsidRDefault="007B5356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64D11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DC6BF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53C14ABB" w:rsidR="00D07731" w:rsidRPr="00C2797F" w:rsidRDefault="00805D9C" w:rsidP="00805D9C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7B5356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19D71078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7B5356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0A19BB02" w:rsidR="007B5356" w:rsidRPr="00A260C9" w:rsidRDefault="007B5356" w:rsidP="007B5356">
            <w:pPr>
              <w:rPr>
                <w:b/>
                <w:color w:val="FF0000"/>
              </w:rPr>
            </w:pPr>
            <w:r w:rsidRPr="00080007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4E7420">
              <w:rPr>
                <w:b/>
                <w:color w:val="3333FF"/>
              </w:rPr>
              <w:t xml:space="preserve"> 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6A9F8CEE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7B535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DF1F93B" w:rsidR="007B5356" w:rsidRPr="00106883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05EE6F4A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7B5356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7C8CBC76" w:rsidR="007B5356" w:rsidRPr="00982F2C" w:rsidRDefault="007B5356" w:rsidP="007B5356">
            <w:pPr>
              <w:jc w:val="center"/>
              <w:rPr>
                <w:b/>
                <w:color w:val="00B050"/>
                <w:vertAlign w:val="superscript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7B5356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1A2C9D25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76782A5B" w:rsidR="007B5356" w:rsidRPr="00982F2C" w:rsidRDefault="007B5356" w:rsidP="007B5356">
            <w:pPr>
              <w:jc w:val="center"/>
              <w:rPr>
                <w:b/>
                <w:color w:val="00B050"/>
                <w:vertAlign w:val="superscript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B5356" w:rsidRPr="003A6FDB" w14:paraId="768AD216" w14:textId="77777777" w:rsidTr="007B535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7B5356" w:rsidRPr="007636BD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7B5356" w:rsidRPr="00C17E63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7B5356" w:rsidRPr="00B1772D" w:rsidRDefault="007B5356" w:rsidP="007B5356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7AFDED93" w:rsidR="007B5356" w:rsidRPr="00085429" w:rsidRDefault="007B5356" w:rsidP="007B5356">
            <w:pPr>
              <w:jc w:val="center"/>
              <w:rPr>
                <w:b/>
                <w:color w:val="000000" w:themeColor="text1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7B5356" w:rsidRPr="003A6FDB" w14:paraId="2A229D4C" w14:textId="77777777" w:rsidTr="007B5356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7B5356" w:rsidRPr="00855605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4C1E39EE" w:rsidR="007B5356" w:rsidRPr="004F79D7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7B5356" w:rsidRPr="004D0A64" w:rsidRDefault="007B5356" w:rsidP="007B5356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7B5356" w:rsidRPr="00B7266D" w:rsidRDefault="007B5356" w:rsidP="007B5356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7B5356" w:rsidRPr="00B1772D" w:rsidRDefault="007B5356" w:rsidP="007B5356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7A901ECE" w:rsidR="007B5356" w:rsidRPr="00485C6B" w:rsidRDefault="007B5356" w:rsidP="007B5356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7B5356" w:rsidRPr="003A6FDB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B5356" w:rsidRPr="003A6FDB" w14:paraId="2AA472D0" w14:textId="77777777" w:rsidTr="007B535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7B5356" w:rsidRPr="003F5381" w:rsidRDefault="007B5356" w:rsidP="007B5356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7B5356" w:rsidRPr="00D824D1" w:rsidRDefault="007B5356" w:rsidP="007B5356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7B5356" w:rsidRPr="00963BFB" w:rsidRDefault="007B5356" w:rsidP="007B5356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7B5356" w:rsidRPr="004D0A64" w:rsidRDefault="007B5356" w:rsidP="007B5356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0D70F876" w:rsidR="007B5356" w:rsidRPr="00B91DA0" w:rsidRDefault="007B5356" w:rsidP="007B5356">
            <w:pPr>
              <w:jc w:val="center"/>
              <w:rPr>
                <w:b/>
                <w:color w:val="00B0F0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05FAAF2A" w:rsidR="007B5356" w:rsidRPr="00B1772D" w:rsidRDefault="007B5356" w:rsidP="007B5356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7B5356" w:rsidRPr="009E59C2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7B5356" w:rsidRPr="003A6FDB" w14:paraId="3020005F" w14:textId="77777777" w:rsidTr="007B535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7B5356" w:rsidRPr="003F5381" w:rsidRDefault="007B5356" w:rsidP="007B5356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7B5356" w:rsidRPr="00845AE8" w:rsidRDefault="007B5356" w:rsidP="007B5356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7B5356" w:rsidRPr="00D824D1" w:rsidRDefault="007B5356" w:rsidP="007B5356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7B5356" w:rsidRPr="007636BD" w:rsidRDefault="007B5356" w:rsidP="007B5356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61AAA130" w:rsidR="007B5356" w:rsidRPr="003F5381" w:rsidRDefault="007B5356" w:rsidP="007B5356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7D1E8824" w:rsidR="007B5356" w:rsidRPr="00B91DA0" w:rsidRDefault="007B5356" w:rsidP="007B5356">
            <w:pPr>
              <w:spacing w:line="276" w:lineRule="auto"/>
              <w:jc w:val="center"/>
              <w:rPr>
                <w:b/>
                <w:color w:val="FF00FF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7B5356" w:rsidRPr="003A6FDB" w14:paraId="56789718" w14:textId="77777777" w:rsidTr="007B535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7B5356" w:rsidRPr="000B7303" w:rsidRDefault="007B5356" w:rsidP="007B5356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7B5356" w:rsidRPr="00845AE8" w:rsidRDefault="007B5356" w:rsidP="007B5356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7B5356" w:rsidRPr="008D2FC8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7B5356" w:rsidRPr="00F44860" w:rsidRDefault="007B5356" w:rsidP="007B5356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B2D3818" w:rsidR="007B5356" w:rsidRPr="00B91DA0" w:rsidRDefault="007B5356" w:rsidP="007B5356">
            <w:pPr>
              <w:jc w:val="center"/>
              <w:rPr>
                <w:b/>
                <w:color w:val="FF000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1759BB86" w:rsidR="007B5356" w:rsidRPr="00C75232" w:rsidRDefault="007B5356" w:rsidP="007B5356">
            <w:pPr>
              <w:jc w:val="center"/>
              <w:rPr>
                <w:b/>
                <w:color w:val="FF00FF"/>
              </w:rPr>
            </w:pPr>
            <w:r w:rsidRPr="006815F7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1C8B536D" w14:textId="77777777" w:rsidTr="00DC6BF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D07731" w:rsidRPr="00E4449D" w:rsidRDefault="00D07731" w:rsidP="00D07731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D07731" w:rsidRPr="00845AE8" w:rsidRDefault="00D07731" w:rsidP="00D07731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D07731" w:rsidRPr="000B224D" w:rsidRDefault="00D07731" w:rsidP="00D07731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D07731" w:rsidRPr="00F517D9" w:rsidRDefault="00D07731" w:rsidP="00D0773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096C0DDA" w:rsidR="00D07731" w:rsidRPr="00794E6C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0B3EEBF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D07731" w:rsidRPr="004F79D7" w:rsidRDefault="00D07731" w:rsidP="00D07731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76001529" w:rsidR="00D07731" w:rsidRPr="000B224D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D07731" w:rsidRPr="000C579C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D07731" w:rsidRPr="003A6FDB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502702E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D07731" w:rsidRPr="00654E93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D07731" w:rsidRPr="009E59C2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="00DC6BF0" w:rsidRPr="004E7420">
              <w:rPr>
                <w:b/>
                <w:color w:val="7030A0"/>
              </w:rPr>
              <w:t xml:space="preserve"> 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 w:rsidR="00554D05">
              <w:rPr>
                <w:b/>
                <w:color w:val="00B0F0"/>
              </w:rPr>
              <w:t xml:space="preserve"> </w:t>
            </w:r>
            <w:r w:rsidR="00AE6F13" w:rsidRPr="004E7420">
              <w:rPr>
                <w:b/>
                <w:color w:val="808080" w:themeColor="background1" w:themeShade="80"/>
              </w:rPr>
              <w:t>Ms</w:t>
            </w:r>
            <w:r w:rsidR="00AE6F13"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D07731" w:rsidRPr="00925868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="00805D9C" w:rsidRPr="003A20ED">
              <w:rPr>
                <w:b/>
                <w:color w:val="FF0000"/>
              </w:rPr>
              <w:t xml:space="preserve"> UMG</w:t>
            </w:r>
            <w:r w:rsidR="00805D9C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D07731" w:rsidRPr="00DD45E1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D07731" w:rsidRPr="00F44860" w:rsidRDefault="00D07731" w:rsidP="00D07731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D07731" w:rsidRPr="003A6FDB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07731" w:rsidRPr="003A6FDB" w14:paraId="2A4F6A7A" w14:textId="77777777" w:rsidTr="00DC6BF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56BC226" w:rsidR="00D07731" w:rsidRPr="00395732" w:rsidRDefault="00D07731" w:rsidP="00D07731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="003D539E" w:rsidRPr="003A20ED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D07731" w:rsidRPr="00B91DA0" w:rsidRDefault="00D07731" w:rsidP="00D07731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D07731" w:rsidRPr="00D824D1" w:rsidRDefault="00D07731" w:rsidP="00DC6BF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EDDD67E" w:rsidR="00D07731" w:rsidRPr="00925868" w:rsidRDefault="00D07731" w:rsidP="00D07731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D07731" w:rsidRPr="00085429" w:rsidRDefault="00D07731" w:rsidP="00D07731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D07731" w:rsidRPr="003A6FDB" w14:paraId="57BF5741" w14:textId="77777777" w:rsidTr="00DC6BF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D07731" w:rsidRPr="003D539E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="00F52255" w:rsidRPr="004E7420">
              <w:rPr>
                <w:b/>
                <w:color w:val="FF00FF"/>
              </w:rPr>
              <w:t>S</w:t>
            </w:r>
            <w:r w:rsidR="00F52255" w:rsidRPr="004E7420">
              <w:rPr>
                <w:b/>
                <w:color w:val="FF00FF"/>
                <w:vertAlign w:val="superscript"/>
              </w:rPr>
              <w:t>1</w:t>
            </w:r>
            <w:r w:rsidR="003D539E" w:rsidRPr="003D539E">
              <w:rPr>
                <w:b/>
                <w:color w:val="4F81BD" w:themeColor="accent1"/>
              </w:rPr>
              <w:t>E</w:t>
            </w:r>
            <w:r w:rsidR="003D539E"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D07731" w:rsidRPr="00B91DA0" w:rsidRDefault="000F2493" w:rsidP="00D07731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="00D07731" w:rsidRPr="004E7420">
              <w:rPr>
                <w:b/>
                <w:color w:val="00B0F0"/>
              </w:rPr>
              <w:t>Sp</w:t>
            </w:r>
            <w:r w:rsidR="00D07731" w:rsidRPr="004E7420">
              <w:rPr>
                <w:b/>
                <w:color w:val="00B0F0"/>
                <w:vertAlign w:val="superscript"/>
              </w:rPr>
              <w:t>1</w:t>
            </w:r>
            <w:r w:rsidR="00D07731" w:rsidRPr="004E7420">
              <w:rPr>
                <w:b/>
                <w:color w:val="7030A0"/>
              </w:rPr>
              <w:t xml:space="preserve"> W</w:t>
            </w:r>
            <w:r w:rsidR="00D07731"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D07731" w:rsidRPr="00B91DA0" w:rsidRDefault="00D07731" w:rsidP="00D07731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5B280790" w:rsidR="00D07731" w:rsidRPr="00337F5E" w:rsidRDefault="00D07731" w:rsidP="003D539E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 w:rsidR="003D539E" w:rsidRPr="009B5EBA">
              <w:rPr>
                <w:b/>
                <w:color w:val="00B050"/>
              </w:rPr>
              <w:t>F</w:t>
            </w:r>
            <w:r w:rsidR="003D539E" w:rsidRPr="009B5EBA">
              <w:rPr>
                <w:b/>
                <w:color w:val="00B05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D07731" w:rsidRPr="00334D32" w:rsidRDefault="00D07731" w:rsidP="00D07731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100BAD5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D07731" w:rsidRPr="0061611B" w:rsidRDefault="00F52255" w:rsidP="00D07731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D07731" w:rsidRPr="007636BD" w:rsidRDefault="00D07731" w:rsidP="00D07731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4E83E49C" w:rsidR="00D07731" w:rsidRPr="003970A7" w:rsidRDefault="00D07731" w:rsidP="00D07731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="00AA0B0D">
              <w:rPr>
                <w:b/>
                <w:color w:val="E36C0A" w:themeColor="accent6" w:themeShade="BF"/>
              </w:rPr>
              <w:t xml:space="preserve"> </w:t>
            </w:r>
            <w:r w:rsidR="003D539E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D07731" w:rsidRPr="007636BD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D07731" w:rsidRPr="00D500F1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64CDC685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D07731" w:rsidRPr="002B76E9" w:rsidRDefault="00F52255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D07731" w:rsidRPr="000B224D" w:rsidRDefault="00D07731" w:rsidP="00D07731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D283C49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355170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D07731" w:rsidRPr="000B224D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7731" w:rsidRPr="003A6FDB" w14:paraId="744E223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EF0398A" w:rsidR="00D07731" w:rsidRPr="003D3D40" w:rsidRDefault="00F52255" w:rsidP="00F52255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9E54AA8" w:rsidR="00D07731" w:rsidRPr="004F79D7" w:rsidRDefault="00355170" w:rsidP="0035517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4D284905" w14:textId="77777777" w:rsidTr="00DC6BF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D07731" w:rsidRPr="0053627C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D07731" w:rsidRPr="003A6FDB" w:rsidRDefault="00D07731" w:rsidP="00D07731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29C7" w14:textId="77777777" w:rsidR="00E37613" w:rsidRDefault="00E37613" w:rsidP="00D84962">
      <w:r>
        <w:separator/>
      </w:r>
    </w:p>
  </w:endnote>
  <w:endnote w:type="continuationSeparator" w:id="0">
    <w:p w14:paraId="25D7A354" w14:textId="77777777" w:rsidR="00E37613" w:rsidRDefault="00E37613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A4B5" w14:textId="77777777" w:rsidR="00E37613" w:rsidRDefault="00E37613" w:rsidP="00D84962">
      <w:r>
        <w:separator/>
      </w:r>
    </w:p>
  </w:footnote>
  <w:footnote w:type="continuationSeparator" w:id="0">
    <w:p w14:paraId="5106BD46" w14:textId="77777777" w:rsidR="00E37613" w:rsidRDefault="00E37613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09DD"/>
    <w:rsid w:val="00092DCE"/>
    <w:rsid w:val="00095393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F2392"/>
    <w:rsid w:val="002F23B6"/>
    <w:rsid w:val="002F39D3"/>
    <w:rsid w:val="002F499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5B2F"/>
    <w:rsid w:val="00C55C9F"/>
    <w:rsid w:val="00C56AF3"/>
    <w:rsid w:val="00C6145F"/>
    <w:rsid w:val="00C62C3C"/>
    <w:rsid w:val="00C63476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5CB9-B9A8-4B70-B7D6-7E95E82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5</cp:revision>
  <cp:lastPrinted>2025-10-27T06:36:00Z</cp:lastPrinted>
  <dcterms:created xsi:type="dcterms:W3CDTF">2025-10-21T06:57:00Z</dcterms:created>
  <dcterms:modified xsi:type="dcterms:W3CDTF">2025-10-27T07:40:00Z</dcterms:modified>
</cp:coreProperties>
</file>